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ГРУПЕ</w:t>
      </w:r>
    </w:p>
    <w:p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ЗА СЕЛЕКЦИЈУ 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 xml:space="preserve">XXV 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ЛАС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 xml:space="preserve">A 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И 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X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А САЈ</w:t>
      </w:r>
    </w:p>
    <w:tbl>
      <w:tblPr>
        <w:tblOverlap w:val="never"/>
        <w:tblW w:w="8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700"/>
        <w:gridCol w:w="1418"/>
        <w:gridCol w:w="1418"/>
        <w:gridCol w:w="1418"/>
        <w:gridCol w:w="1418"/>
      </w:tblGrid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 САЈ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1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1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1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1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1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1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1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2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2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2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2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2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3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3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3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4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4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4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4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5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5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5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5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6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 САЈ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1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2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2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2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2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2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3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3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3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3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3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3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4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4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4</w:t>
            </w: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sr-Latn-RS"/>
              </w:rPr>
              <w:t>6</w:t>
            </w: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4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4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4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5</w:t>
            </w: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5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5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5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5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5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3-6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7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9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0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3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8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2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2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8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8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8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9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4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6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8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8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9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2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6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7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7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9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1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2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2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4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4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4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4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8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8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0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2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2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3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3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3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4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5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5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08.08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7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7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8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1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2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2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2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8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9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9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3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3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3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5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9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0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0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0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0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2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2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3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6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6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4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5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5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5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9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6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7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7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8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9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9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0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4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7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7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1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1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2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2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4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9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9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0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3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4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5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5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9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0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0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1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1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2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3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3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5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7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0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0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1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1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3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4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6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1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8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7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9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6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7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7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8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8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7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8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4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6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7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7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7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9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9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0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5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5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5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6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6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8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8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8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9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9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9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0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6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6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7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0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0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0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1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1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1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4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6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7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9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1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2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2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2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2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2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2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3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6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6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6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8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8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8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4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5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6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7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8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9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7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8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1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2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3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3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5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5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7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7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0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3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4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9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1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5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5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5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5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7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8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8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8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6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7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7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1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3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4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4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4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9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9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0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8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8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9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9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0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3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5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5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5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6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6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7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0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1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1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3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7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7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8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1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2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3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3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4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8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9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1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1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1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3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3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5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5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6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9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0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1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1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1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1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2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3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0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1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1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9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7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8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8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8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1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1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3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4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4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4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7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8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9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0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0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1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4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2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3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5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5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6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2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3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7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9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2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71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71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9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0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0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6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6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6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7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7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7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9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2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2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6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5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5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5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6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7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8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8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8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6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6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6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6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2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2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2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2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2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2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3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3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3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2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2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9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9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9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0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0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5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7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7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9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7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8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8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8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9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9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7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8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9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2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3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4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5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5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6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1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1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1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2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2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2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2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3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3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3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4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4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9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3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8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0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0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0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0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0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6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6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6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7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7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1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7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7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7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8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8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2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3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9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9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1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2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5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5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5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8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3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4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4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5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7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8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0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3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4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7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8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2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5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6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0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0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0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0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1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1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4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5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5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6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7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9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0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2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3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5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5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7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7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7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2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2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7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0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4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6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9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1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5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3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3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3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3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4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4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5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6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9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5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5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5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6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9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9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0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1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1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2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2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4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1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1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2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3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3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3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3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4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4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4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0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8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9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9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9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4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1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6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1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3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4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0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1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1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1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6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7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7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8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1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1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2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3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4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5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0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0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0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2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3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7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7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7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9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0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0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1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3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6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7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8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8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8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0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0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7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7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2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15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0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24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31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0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1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2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3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6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7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7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48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1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6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57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sr-Latn-RS"/>
              </w:rPr>
              <w:t>2</w:t>
            </w: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sr-Latn-RS"/>
              </w:rPr>
              <w:t>671</w:t>
            </w: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7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7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7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7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7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7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Cyrl-C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8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8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8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8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8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8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8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8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8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8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9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9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9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9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69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  <w:tr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2-70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00</w:t>
            </w:r>
          </w:p>
        </w:tc>
      </w:tr>
    </w:tbl>
    <w:p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</w:p>
    <w:sectPr>
      <w:pgSz w:w="11907" w:h="16840" w:code="9"/>
      <w:pgMar w:top="567" w:right="284" w:bottom="567" w:left="28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B238E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D303F"/>
    <w:multiLevelType w:val="hybridMultilevel"/>
    <w:tmpl w:val="3384A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6F5E91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2EE471-E4B8-4AB9-81CF-1FE40C21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autoRedefine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F341-8C83-44D8-B15C-B431AE8F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41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Suzana Mirosavić</cp:lastModifiedBy>
  <cp:revision>4</cp:revision>
  <cp:lastPrinted>2020-05-21T10:08:00Z</cp:lastPrinted>
  <dcterms:created xsi:type="dcterms:W3CDTF">2022-06-30T07:30:00Z</dcterms:created>
  <dcterms:modified xsi:type="dcterms:W3CDTF">2022-06-30T10:54:00Z</dcterms:modified>
</cp:coreProperties>
</file>